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0"/>
        <w:gridCol w:w="4579"/>
      </w:tblGrid>
      <w:tr w:rsidR="00A47807" w:rsidRPr="009D152B" w14:paraId="06A0CA58" w14:textId="77777777" w:rsidTr="008F4548">
        <w:tc>
          <w:tcPr>
            <w:tcW w:w="476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79" w:type="dxa"/>
          </w:tcPr>
          <w:p w14:paraId="0B9C4F74" w14:textId="15D25160" w:rsidR="00A47807" w:rsidRPr="009E2FA7" w:rsidRDefault="00BF63C9" w:rsidP="00B404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="00B404D2" w:rsidRPr="009E2FA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8F4548">
        <w:tc>
          <w:tcPr>
            <w:tcW w:w="476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79" w:type="dxa"/>
          </w:tcPr>
          <w:p w14:paraId="6A643A69" w14:textId="488C8F05" w:rsidR="00A47807" w:rsidRPr="009D152B" w:rsidRDefault="008F4548" w:rsidP="009F1C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Международный День соседей» (сокращенно – МДС)</w:t>
            </w:r>
          </w:p>
        </w:tc>
      </w:tr>
      <w:tr w:rsidR="00023E4E" w:rsidRPr="009D152B" w14:paraId="257A433B" w14:textId="77777777" w:rsidTr="008F4548">
        <w:tc>
          <w:tcPr>
            <w:tcW w:w="476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79" w:type="dxa"/>
          </w:tcPr>
          <w:p w14:paraId="0E1DBA21" w14:textId="6B038426" w:rsidR="00023E4E" w:rsidRPr="00BF63C9" w:rsidRDefault="004978E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МСУ ФСН</w:t>
            </w:r>
          </w:p>
        </w:tc>
      </w:tr>
      <w:tr w:rsidR="000A439E" w:rsidRPr="009D152B" w14:paraId="5DC778C2" w14:textId="77777777" w:rsidTr="008F4548">
        <w:tc>
          <w:tcPr>
            <w:tcW w:w="476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79" w:type="dxa"/>
          </w:tcPr>
          <w:p w14:paraId="53B4E524" w14:textId="7F30F88B" w:rsidR="000A439E" w:rsidRPr="009D152B" w:rsidRDefault="004978E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омина Елена Сергеевна</w:t>
            </w:r>
          </w:p>
        </w:tc>
      </w:tr>
      <w:tr w:rsidR="00BF63C9" w:rsidRPr="009D152B" w14:paraId="630356E2" w14:textId="77777777" w:rsidTr="008F4548">
        <w:tc>
          <w:tcPr>
            <w:tcW w:w="4760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79" w:type="dxa"/>
          </w:tcPr>
          <w:p w14:paraId="247CCE4E" w14:textId="6F7D0C5E" w:rsidR="00BF63C9" w:rsidRPr="00BF63C9" w:rsidRDefault="004978E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грамотного потребителя ЕР, Россия</w:t>
            </w:r>
          </w:p>
        </w:tc>
      </w:tr>
      <w:tr w:rsidR="00A47807" w:rsidRPr="009D152B" w14:paraId="03E3786D" w14:textId="77777777" w:rsidTr="008F4548">
        <w:tc>
          <w:tcPr>
            <w:tcW w:w="476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79" w:type="dxa"/>
          </w:tcPr>
          <w:p w14:paraId="410BFC86" w14:textId="65B74D0D" w:rsidR="00A47807" w:rsidRPr="00BF63C9" w:rsidRDefault="00EA60FF" w:rsidP="00DC73F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t>Подготовка общероссийской акции "Ме</w:t>
            </w:r>
            <w:r w:rsidR="008F4548">
              <w:t xml:space="preserve">ждународный День Соседей 2021", и </w:t>
            </w:r>
            <w:r w:rsidR="008F4548">
              <w:rPr>
                <w:rFonts w:ascii="Times New Roman" w:hAnsi="Times New Roman" w:cs="Times New Roman"/>
              </w:rPr>
              <w:t>п</w:t>
            </w:r>
            <w:r w:rsidR="008F4548">
              <w:rPr>
                <w:rFonts w:ascii="Times New Roman" w:hAnsi="Times New Roman" w:cs="Times New Roman"/>
              </w:rPr>
              <w:t xml:space="preserve">родвижение </w:t>
            </w:r>
            <w:r w:rsidR="00DC73FB" w:rsidRPr="00DC73FB">
              <w:rPr>
                <w:rFonts w:ascii="Times New Roman" w:hAnsi="Times New Roman" w:cs="Times New Roman"/>
              </w:rPr>
              <w:t xml:space="preserve"> </w:t>
            </w:r>
            <w:r w:rsidR="00DC73FB">
              <w:rPr>
                <w:rFonts w:ascii="Times New Roman" w:hAnsi="Times New Roman" w:cs="Times New Roman"/>
              </w:rPr>
              <w:t xml:space="preserve">идей и социальных </w:t>
            </w:r>
            <w:r w:rsidR="008F4548">
              <w:rPr>
                <w:rFonts w:ascii="Times New Roman" w:hAnsi="Times New Roman" w:cs="Times New Roman"/>
              </w:rPr>
              <w:t>технологий добрососедства как в</w:t>
            </w:r>
            <w:r w:rsidR="008F4548">
              <w:t>ажной и  необходимой характеристики местного /соседского сообщества</w:t>
            </w:r>
          </w:p>
        </w:tc>
      </w:tr>
      <w:tr w:rsidR="00A47807" w:rsidRPr="009D152B" w14:paraId="7C9CC284" w14:textId="77777777" w:rsidTr="008F4548">
        <w:tc>
          <w:tcPr>
            <w:tcW w:w="4760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9" w:type="dxa"/>
          </w:tcPr>
          <w:p w14:paraId="476B5B5C" w14:textId="446D0356" w:rsidR="00A47807" w:rsidRPr="009D152B" w:rsidRDefault="008F4548" w:rsidP="00DC73F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тудентов с  социальными технологиями добрососедства через участие в подготовке всероссийской акции МДС</w:t>
            </w:r>
          </w:p>
        </w:tc>
      </w:tr>
      <w:tr w:rsidR="00BF63C9" w:rsidRPr="009D152B" w14:paraId="7971A180" w14:textId="77777777" w:rsidTr="008F4548">
        <w:tc>
          <w:tcPr>
            <w:tcW w:w="4760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79" w:type="dxa"/>
          </w:tcPr>
          <w:p w14:paraId="44653366" w14:textId="5C0BF00E" w:rsidR="00BF63C9" w:rsidRPr="009F1CD0" w:rsidRDefault="00952BD3" w:rsidP="00DC73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ый День соседей прошел во всех регионах России. Студенты познакомились  с реальной практикой</w:t>
            </w:r>
            <w:r w:rsidR="009F1CD0" w:rsidRPr="009F1C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F1CD0">
              <w:rPr>
                <w:rFonts w:ascii="Times New Roman" w:hAnsi="Times New Roman" w:cs="Times New Roman"/>
                <w:color w:val="000000" w:themeColor="text1"/>
              </w:rPr>
              <w:t>подготовки и проведения такой масштабной акции</w:t>
            </w:r>
          </w:p>
        </w:tc>
      </w:tr>
      <w:tr w:rsidR="009E2FA7" w:rsidRPr="009D152B" w14:paraId="4203FB8C" w14:textId="77777777" w:rsidTr="008F4548">
        <w:tc>
          <w:tcPr>
            <w:tcW w:w="4760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79" w:type="dxa"/>
          </w:tcPr>
          <w:p w14:paraId="3A8CAE35" w14:textId="265BD291" w:rsidR="009E2FA7" w:rsidRPr="00BF63C9" w:rsidRDefault="008F4548" w:rsidP="008F45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орошее умение работать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грамотное ведение переписки, умение работать с контентом и наполнение страницы сайта, навыки по подготовке и ведению о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фф-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ероприятий</w:t>
            </w:r>
          </w:p>
        </w:tc>
      </w:tr>
      <w:tr w:rsidR="00F17150" w:rsidRPr="009D152B" w14:paraId="1B36512B" w14:textId="77777777" w:rsidTr="008F4548">
        <w:tc>
          <w:tcPr>
            <w:tcW w:w="4760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79" w:type="dxa"/>
          </w:tcPr>
          <w:p w14:paraId="4D2EE5E5" w14:textId="4773A18D" w:rsidR="00F17150" w:rsidRPr="00BF63C9" w:rsidRDefault="004978E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EE6594" w:rsidRPr="009D152B" w14:paraId="0D6CEAC8" w14:textId="77777777" w:rsidTr="008F4548">
        <w:tc>
          <w:tcPr>
            <w:tcW w:w="4760" w:type="dxa"/>
          </w:tcPr>
          <w:p w14:paraId="24DF49F3" w14:textId="6165F75E" w:rsidR="00EE6594" w:rsidRPr="009D152B" w:rsidRDefault="00EE6594" w:rsidP="00EE659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9" w:type="dxa"/>
          </w:tcPr>
          <w:p w14:paraId="709F75AB" w14:textId="77777777" w:rsidR="00EE6594" w:rsidRDefault="00EE6594" w:rsidP="00EE65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висное обслуживание мероприятия –Международного дня соседей»  </w:t>
            </w:r>
          </w:p>
          <w:p w14:paraId="307214A9" w14:textId="19112EB3" w:rsidR="00EE6594" w:rsidRDefault="00EE6594" w:rsidP="00EE65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экспертная  поддерж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альных партнеров, </w:t>
            </w:r>
          </w:p>
          <w:p w14:paraId="238F74D5" w14:textId="054EB87D" w:rsidR="00EE6594" w:rsidRDefault="00EE6594" w:rsidP="00EE65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информационных и методически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суждений  чере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УМ</w:t>
            </w:r>
          </w:p>
          <w:p w14:paraId="5181D643" w14:textId="302CC8CB" w:rsidR="00EE6594" w:rsidRDefault="00EE6594" w:rsidP="00EE65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Сбор оперативной информации для выстраивания партнерских сетевых проектов, обмен информацией</w:t>
            </w:r>
          </w:p>
          <w:p w14:paraId="7D059BBB" w14:textId="77777777" w:rsidR="00EE6594" w:rsidRDefault="00EE6594" w:rsidP="00EE6594">
            <w:r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  <w:r>
              <w:t xml:space="preserve"> </w:t>
            </w:r>
          </w:p>
          <w:p w14:paraId="5B345B81" w14:textId="77777777" w:rsidR="00EE6594" w:rsidRPr="00AA10C6" w:rsidRDefault="00EE6594" w:rsidP="00EE65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Взаимодействие с участниками акции в разных регионах России, </w:t>
            </w:r>
          </w:p>
          <w:p w14:paraId="02A74666" w14:textId="77777777" w:rsidR="00EE6594" w:rsidRPr="00F8692F" w:rsidRDefault="00EE6594" w:rsidP="00EE659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r w:rsidRPr="00F8692F">
              <w:rPr>
                <w:rFonts w:ascii="Times New Roman" w:eastAsia="Times New Roman" w:hAnsi="Times New Roman" w:cs="Times New Roman"/>
              </w:rPr>
              <w:t xml:space="preserve">писем и материалов, переписка, общение в </w:t>
            </w:r>
            <w:proofErr w:type="spellStart"/>
            <w:r w:rsidRPr="00F8692F">
              <w:rPr>
                <w:rFonts w:ascii="Times New Roman" w:eastAsia="Times New Roman" w:hAnsi="Times New Roman" w:cs="Times New Roman"/>
              </w:rPr>
              <w:t>соцсетях</w:t>
            </w:r>
            <w:proofErr w:type="spellEnd"/>
          </w:p>
          <w:p w14:paraId="6644650F" w14:textId="77777777" w:rsidR="00EE6594" w:rsidRPr="00F8692F" w:rsidRDefault="00EE6594" w:rsidP="00EE659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F8692F">
              <w:rPr>
                <w:rFonts w:ascii="Times New Roman" w:eastAsia="Times New Roman" w:hAnsi="Times New Roman" w:cs="Times New Roman"/>
              </w:rPr>
              <w:t>Наполнение  страницы</w:t>
            </w:r>
            <w:proofErr w:type="gramEnd"/>
            <w:r w:rsidRPr="00F8692F">
              <w:rPr>
                <w:rFonts w:ascii="Times New Roman" w:eastAsia="Times New Roman" w:hAnsi="Times New Roman" w:cs="Times New Roman"/>
              </w:rPr>
              <w:t xml:space="preserve"> проекта </w:t>
            </w:r>
            <w:r w:rsidRPr="00F8692F">
              <w:rPr>
                <w:rFonts w:ascii="Times New Roman" w:eastAsia="Times New Roman" w:hAnsi="Times New Roman" w:cs="Times New Roman"/>
                <w:b/>
                <w:bCs/>
              </w:rPr>
              <w:t>sosedi.hse.ru</w:t>
            </w:r>
            <w:r w:rsidRPr="00F8692F">
              <w:rPr>
                <w:rFonts w:ascii="Times New Roman" w:eastAsia="Times New Roman" w:hAnsi="Times New Roman" w:cs="Times New Roman"/>
              </w:rPr>
              <w:t xml:space="preserve"> на нашем портале</w:t>
            </w:r>
          </w:p>
          <w:p w14:paraId="68E5DE85" w14:textId="77777777" w:rsidR="00EE6594" w:rsidRPr="00F8692F" w:rsidRDefault="00EE6594" w:rsidP="00EE659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8692F">
              <w:rPr>
                <w:rFonts w:ascii="Times New Roman" w:eastAsia="Times New Roman" w:hAnsi="Times New Roman" w:cs="Times New Roman"/>
              </w:rPr>
              <w:t xml:space="preserve">Сбор и обработка различных статистических данных по проекту, </w:t>
            </w:r>
            <w:proofErr w:type="spellStart"/>
            <w:r w:rsidRPr="00F8692F">
              <w:rPr>
                <w:rFonts w:ascii="Times New Roman" w:eastAsia="Times New Roman" w:hAnsi="Times New Roman" w:cs="Times New Roman"/>
              </w:rPr>
              <w:t>инфографика</w:t>
            </w:r>
            <w:proofErr w:type="spellEnd"/>
          </w:p>
          <w:p w14:paraId="55967EA3" w14:textId="77777777" w:rsidR="00EE6594" w:rsidRPr="00F8692F" w:rsidRDefault="00EE6594" w:rsidP="00EE659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8692F">
              <w:rPr>
                <w:rFonts w:ascii="Times New Roman" w:eastAsia="Times New Roman" w:hAnsi="Times New Roman" w:cs="Times New Roman"/>
              </w:rPr>
              <w:t xml:space="preserve">Сбор информации, полезной </w:t>
            </w:r>
            <w:proofErr w:type="gramStart"/>
            <w:r w:rsidRPr="00F8692F">
              <w:rPr>
                <w:rFonts w:ascii="Times New Roman" w:eastAsia="Times New Roman" w:hAnsi="Times New Roman" w:cs="Times New Roman"/>
              </w:rPr>
              <w:t>для  ведения</w:t>
            </w:r>
            <w:proofErr w:type="gramEnd"/>
            <w:r w:rsidRPr="00F8692F">
              <w:rPr>
                <w:rFonts w:ascii="Times New Roman" w:eastAsia="Times New Roman" w:hAnsi="Times New Roman" w:cs="Times New Roman"/>
              </w:rPr>
              <w:t xml:space="preserve"> собственных научных </w:t>
            </w:r>
            <w:r w:rsidRPr="00F8692F">
              <w:rPr>
                <w:rFonts w:ascii="Times New Roman" w:eastAsia="Times New Roman" w:hAnsi="Times New Roman" w:cs="Times New Roman"/>
              </w:rPr>
              <w:lastRenderedPageBreak/>
              <w:t>проектов, подготовки курсовых  в разных социальных науках </w:t>
            </w:r>
          </w:p>
          <w:p w14:paraId="098529C1" w14:textId="77777777" w:rsidR="00EE6594" w:rsidRPr="00F8692F" w:rsidRDefault="00EE6594" w:rsidP="00EE659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8692F">
              <w:rPr>
                <w:rFonts w:ascii="Times New Roman" w:eastAsia="Times New Roman" w:hAnsi="Times New Roman" w:cs="Times New Roman"/>
              </w:rPr>
              <w:t>Организация и п</w:t>
            </w:r>
            <w:r>
              <w:rPr>
                <w:rFonts w:ascii="Times New Roman" w:eastAsia="Times New Roman" w:hAnsi="Times New Roman" w:cs="Times New Roman"/>
              </w:rPr>
              <w:t>роведение праздничных мероприятий</w:t>
            </w:r>
            <w:r w:rsidRPr="00F8692F">
              <w:rPr>
                <w:rFonts w:ascii="Times New Roman" w:eastAsia="Times New Roman" w:hAnsi="Times New Roman" w:cs="Times New Roman"/>
              </w:rPr>
              <w:t xml:space="preserve"> на разных площадках</w:t>
            </w:r>
          </w:p>
          <w:p w14:paraId="2524BCD5" w14:textId="3D368BD6" w:rsidR="00EE6594" w:rsidRPr="00F17150" w:rsidRDefault="00EE6594" w:rsidP="00EE65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EE6594" w:rsidRPr="009D152B" w14:paraId="2F3B5B12" w14:textId="77777777" w:rsidTr="008F4548">
        <w:tc>
          <w:tcPr>
            <w:tcW w:w="4760" w:type="dxa"/>
          </w:tcPr>
          <w:p w14:paraId="2A653B31" w14:textId="77777777" w:rsidR="00EE6594" w:rsidRPr="009D152B" w:rsidRDefault="00EE6594" w:rsidP="00EE65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EE6594" w:rsidRPr="009D152B" w:rsidRDefault="00EE6594" w:rsidP="00EE6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</w:tcPr>
          <w:p w14:paraId="2DA50847" w14:textId="75C2ED80" w:rsidR="00EE6594" w:rsidRPr="00F17150" w:rsidRDefault="00EE6594" w:rsidP="00EE65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амотная речь, умение наполнять материалами портал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желание готовить праздник</w:t>
            </w:r>
          </w:p>
        </w:tc>
      </w:tr>
      <w:tr w:rsidR="00EE6594" w:rsidRPr="009D152B" w14:paraId="03FD99AE" w14:textId="77777777" w:rsidTr="008F4548">
        <w:tc>
          <w:tcPr>
            <w:tcW w:w="4760" w:type="dxa"/>
          </w:tcPr>
          <w:p w14:paraId="2677C55D" w14:textId="2C451B2B" w:rsidR="00EE6594" w:rsidRPr="009D152B" w:rsidRDefault="00EE6594" w:rsidP="00EE659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9" w:type="dxa"/>
          </w:tcPr>
          <w:p w14:paraId="5BDB37EE" w14:textId="4E107325" w:rsidR="00EE6594" w:rsidRPr="009D152B" w:rsidRDefault="00EE6594" w:rsidP="00EE65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-15 марта – 15 июня 2021</w:t>
            </w:r>
          </w:p>
        </w:tc>
      </w:tr>
      <w:tr w:rsidR="00EE6594" w:rsidRPr="009D152B" w14:paraId="71E87C93" w14:textId="77777777" w:rsidTr="008F4548">
        <w:tc>
          <w:tcPr>
            <w:tcW w:w="4760" w:type="dxa"/>
          </w:tcPr>
          <w:p w14:paraId="14677A1E" w14:textId="2468164E" w:rsidR="00EE6594" w:rsidRPr="009D152B" w:rsidRDefault="00EE6594" w:rsidP="00EE659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79" w:type="dxa"/>
          </w:tcPr>
          <w:p w14:paraId="60C49DD9" w14:textId="3D92E778" w:rsidR="00EE6594" w:rsidRDefault="00EE6594" w:rsidP="00EE65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EE6594" w:rsidRPr="009D152B" w14:paraId="46B8FBE9" w14:textId="77777777" w:rsidTr="008F4548">
        <w:tc>
          <w:tcPr>
            <w:tcW w:w="4760" w:type="dxa"/>
          </w:tcPr>
          <w:p w14:paraId="0E858938" w14:textId="49403675" w:rsidR="00EE6594" w:rsidRPr="009D152B" w:rsidRDefault="00EE6594" w:rsidP="00EE659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79" w:type="dxa"/>
          </w:tcPr>
          <w:p w14:paraId="33EDD960" w14:textId="2CEDDAF2" w:rsidR="00EE6594" w:rsidRPr="00F17150" w:rsidRDefault="00EE6594" w:rsidP="00EE65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EE6594" w:rsidRPr="009D152B" w14:paraId="6B2E32C1" w14:textId="77777777" w:rsidTr="008F4548">
        <w:tc>
          <w:tcPr>
            <w:tcW w:w="4760" w:type="dxa"/>
          </w:tcPr>
          <w:p w14:paraId="443F6004" w14:textId="32A42871" w:rsidR="00EE6594" w:rsidRPr="009D152B" w:rsidRDefault="00EE6594" w:rsidP="00EE659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79" w:type="dxa"/>
          </w:tcPr>
          <w:p w14:paraId="4E534295" w14:textId="38FE81B3" w:rsidR="00EE6594" w:rsidRPr="009D152B" w:rsidRDefault="00EE6594" w:rsidP="00DC73F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ссе «Мои уроки Дня соседей»(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озожно</w:t>
            </w:r>
            <w:proofErr w:type="spellEnd"/>
            <w:r w:rsidR="00DC73FB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собеседование)</w:t>
            </w:r>
          </w:p>
        </w:tc>
      </w:tr>
      <w:tr w:rsidR="00EE6594" w:rsidRPr="009D152B" w14:paraId="26C4FA95" w14:textId="77777777" w:rsidTr="008F4548">
        <w:tc>
          <w:tcPr>
            <w:tcW w:w="4760" w:type="dxa"/>
          </w:tcPr>
          <w:p w14:paraId="6861C4AF" w14:textId="4FEF1E56" w:rsidR="00EE6594" w:rsidRPr="009D152B" w:rsidRDefault="00EE6594" w:rsidP="00EE659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79" w:type="dxa"/>
          </w:tcPr>
          <w:p w14:paraId="09C35C9F" w14:textId="36F366B6" w:rsidR="00EE6594" w:rsidRPr="009D152B" w:rsidRDefault="00EE6594" w:rsidP="00EE65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 эсс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 2-3 страницы</w:t>
            </w:r>
          </w:p>
        </w:tc>
      </w:tr>
      <w:tr w:rsidR="00EE6594" w:rsidRPr="009D152B" w14:paraId="384D585B" w14:textId="77777777" w:rsidTr="008F4548">
        <w:tc>
          <w:tcPr>
            <w:tcW w:w="4760" w:type="dxa"/>
          </w:tcPr>
          <w:p w14:paraId="7548FE3D" w14:textId="7BD9A42A" w:rsidR="00EE6594" w:rsidRPr="009D152B" w:rsidRDefault="00EE6594" w:rsidP="00EE6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79" w:type="dxa"/>
          </w:tcPr>
          <w:p w14:paraId="0C4E70E2" w14:textId="6716DD19" w:rsidR="00EE6594" w:rsidRPr="00F17150" w:rsidRDefault="00EE6594" w:rsidP="00EE65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 xml:space="preserve">навыки </w:t>
            </w:r>
            <w:r>
              <w:rPr>
                <w:rFonts w:ascii="Times New Roman" w:hAnsi="Times New Roman" w:cs="Times New Roman"/>
                <w:i/>
              </w:rPr>
              <w:t>работы с текстами, менеджерские компетенции проведения мероприятий, в частности Праздника</w:t>
            </w:r>
            <w:r w:rsidRPr="00F1715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E6594" w:rsidRPr="009D152B" w14:paraId="301B92D0" w14:textId="77777777" w:rsidTr="008F4548">
        <w:tc>
          <w:tcPr>
            <w:tcW w:w="4760" w:type="dxa"/>
          </w:tcPr>
          <w:p w14:paraId="105D9F0C" w14:textId="32ADFBD0" w:rsidR="00EE6594" w:rsidRPr="009D152B" w:rsidRDefault="00EE6594" w:rsidP="00EE659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79" w:type="dxa"/>
          </w:tcPr>
          <w:p w14:paraId="72AB48FA" w14:textId="732D0536" w:rsidR="00EE6594" w:rsidRPr="00F17150" w:rsidRDefault="00EE6594" w:rsidP="00EE65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EE6594" w:rsidRPr="009D152B" w14:paraId="14260A8B" w14:textId="77777777" w:rsidTr="008F4548">
        <w:tc>
          <w:tcPr>
            <w:tcW w:w="4760" w:type="dxa"/>
          </w:tcPr>
          <w:p w14:paraId="7020932B" w14:textId="56DDD067" w:rsidR="00EE6594" w:rsidRPr="009D152B" w:rsidRDefault="00EE6594" w:rsidP="00EE65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79" w:type="dxa"/>
          </w:tcPr>
          <w:p w14:paraId="2CBAC50B" w14:textId="5440EF7C" w:rsidR="00EE6594" w:rsidRPr="009D152B" w:rsidRDefault="00EE6594" w:rsidP="00EE65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неджмент, ГМУ, социология, психология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урбанист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EE6594" w:rsidRPr="009D152B" w14:paraId="4B6A6EBF" w14:textId="77777777" w:rsidTr="008F4548">
        <w:tc>
          <w:tcPr>
            <w:tcW w:w="4760" w:type="dxa"/>
          </w:tcPr>
          <w:p w14:paraId="126F3E48" w14:textId="77777777" w:rsidR="00EE6594" w:rsidRPr="009D152B" w:rsidRDefault="00EE6594" w:rsidP="00EE65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79" w:type="dxa"/>
          </w:tcPr>
          <w:p w14:paraId="50B50415" w14:textId="59CA64A8" w:rsidR="00EE6594" w:rsidRPr="009D152B" w:rsidRDefault="00EE6594" w:rsidP="00EE659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е территории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E5581"/>
    <w:multiLevelType w:val="multilevel"/>
    <w:tmpl w:val="09DA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978ED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B75EB"/>
    <w:rsid w:val="006E5DCE"/>
    <w:rsid w:val="00772F69"/>
    <w:rsid w:val="007B083E"/>
    <w:rsid w:val="0082311B"/>
    <w:rsid w:val="00834E3D"/>
    <w:rsid w:val="008B458B"/>
    <w:rsid w:val="008F4548"/>
    <w:rsid w:val="009350EA"/>
    <w:rsid w:val="00952BD3"/>
    <w:rsid w:val="00963578"/>
    <w:rsid w:val="00971EDC"/>
    <w:rsid w:val="00990D2A"/>
    <w:rsid w:val="009A3754"/>
    <w:rsid w:val="009D152B"/>
    <w:rsid w:val="009E2FA7"/>
    <w:rsid w:val="009F1CD0"/>
    <w:rsid w:val="00A013F2"/>
    <w:rsid w:val="00A47807"/>
    <w:rsid w:val="00A550AE"/>
    <w:rsid w:val="00AA10C6"/>
    <w:rsid w:val="00AD4D49"/>
    <w:rsid w:val="00AD5C4C"/>
    <w:rsid w:val="00B404D2"/>
    <w:rsid w:val="00B47552"/>
    <w:rsid w:val="00BF63C9"/>
    <w:rsid w:val="00C86CA2"/>
    <w:rsid w:val="00D448DA"/>
    <w:rsid w:val="00D50690"/>
    <w:rsid w:val="00D66022"/>
    <w:rsid w:val="00D95C04"/>
    <w:rsid w:val="00DC638D"/>
    <w:rsid w:val="00DC73FB"/>
    <w:rsid w:val="00EA60FF"/>
    <w:rsid w:val="00EE6594"/>
    <w:rsid w:val="00EF51AC"/>
    <w:rsid w:val="00F17150"/>
    <w:rsid w:val="00F17335"/>
    <w:rsid w:val="00F379A0"/>
    <w:rsid w:val="00F50313"/>
    <w:rsid w:val="00F745EA"/>
    <w:rsid w:val="00F8692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86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2772-6561-442A-80F8-9C5713CB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dcterms:created xsi:type="dcterms:W3CDTF">2021-02-28T18:23:00Z</dcterms:created>
  <dcterms:modified xsi:type="dcterms:W3CDTF">2021-02-28T19:31:00Z</dcterms:modified>
</cp:coreProperties>
</file>